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6A" w:rsidRPr="00EC64CB" w:rsidRDefault="0081066A" w:rsidP="008106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5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75866">
        <w:rPr>
          <w:rFonts w:ascii="Times New Roman" w:hAnsi="Times New Roman" w:cs="Times New Roman"/>
          <w:sz w:val="28"/>
          <w:szCs w:val="28"/>
        </w:rPr>
        <w:t xml:space="preserve"> </w:t>
      </w:r>
      <w:r w:rsidR="00BE2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79" w:rsidRDefault="009C2E79" w:rsidP="0081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твержден </w:t>
      </w:r>
    </w:p>
    <w:p w:rsidR="009C2E79" w:rsidRDefault="009C2E79" w:rsidP="0081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6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иказом Министерства здравоохранения </w:t>
      </w:r>
    </w:p>
    <w:p w:rsidR="009C2E79" w:rsidRPr="003E6CED" w:rsidRDefault="009C2E79" w:rsidP="0081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B7D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B7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7DED">
        <w:rPr>
          <w:rFonts w:ascii="Times New Roman" w:hAnsi="Times New Roman" w:cs="Times New Roman"/>
          <w:sz w:val="28"/>
          <w:szCs w:val="28"/>
        </w:rPr>
        <w:t xml:space="preserve">10.01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7DED">
        <w:rPr>
          <w:rFonts w:ascii="Times New Roman" w:hAnsi="Times New Roman" w:cs="Times New Roman"/>
          <w:sz w:val="28"/>
          <w:szCs w:val="28"/>
        </w:rPr>
        <w:t>15</w:t>
      </w:r>
    </w:p>
    <w:p w:rsidR="009C2E79" w:rsidRDefault="009C2E79" w:rsidP="0081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F56" w:rsidRDefault="004C0C36" w:rsidP="0081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84E">
        <w:rPr>
          <w:rFonts w:ascii="Times New Roman" w:hAnsi="Times New Roman" w:cs="Times New Roman"/>
          <w:sz w:val="28"/>
          <w:szCs w:val="28"/>
        </w:rPr>
        <w:t>План работы</w:t>
      </w:r>
      <w:r w:rsidR="00040845" w:rsidRPr="00960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051B13">
        <w:rPr>
          <w:rFonts w:ascii="Times New Roman" w:hAnsi="Times New Roman" w:cs="Times New Roman"/>
          <w:sz w:val="28"/>
          <w:szCs w:val="28"/>
        </w:rPr>
        <w:t>к</w:t>
      </w:r>
      <w:r w:rsidRPr="0096084E">
        <w:rPr>
          <w:rFonts w:ascii="Times New Roman" w:hAnsi="Times New Roman" w:cs="Times New Roman"/>
          <w:sz w:val="28"/>
          <w:szCs w:val="28"/>
        </w:rPr>
        <w:t>омиссии при министре здравоохранения Респу</w:t>
      </w:r>
      <w:r w:rsidR="00146DB6" w:rsidRPr="0096084E">
        <w:rPr>
          <w:rFonts w:ascii="Times New Roman" w:hAnsi="Times New Roman" w:cs="Times New Roman"/>
          <w:sz w:val="28"/>
          <w:szCs w:val="28"/>
        </w:rPr>
        <w:t>блики Тата</w:t>
      </w:r>
      <w:r w:rsidRPr="0096084E">
        <w:rPr>
          <w:rFonts w:ascii="Times New Roman" w:hAnsi="Times New Roman" w:cs="Times New Roman"/>
          <w:sz w:val="28"/>
          <w:szCs w:val="28"/>
        </w:rPr>
        <w:t xml:space="preserve">рстан </w:t>
      </w:r>
      <w:r w:rsidR="00A64DE1" w:rsidRPr="00960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6084E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256223" w:rsidRPr="0096084E">
        <w:rPr>
          <w:rFonts w:ascii="Times New Roman" w:hAnsi="Times New Roman" w:cs="Times New Roman"/>
          <w:sz w:val="28"/>
          <w:szCs w:val="28"/>
        </w:rPr>
        <w:t xml:space="preserve"> на 20</w:t>
      </w:r>
      <w:r w:rsidR="004A2FA5" w:rsidRPr="0096084E">
        <w:rPr>
          <w:rFonts w:ascii="Times New Roman" w:hAnsi="Times New Roman" w:cs="Times New Roman"/>
          <w:sz w:val="28"/>
          <w:szCs w:val="28"/>
        </w:rPr>
        <w:t>2</w:t>
      </w:r>
      <w:r w:rsidR="003441B9">
        <w:rPr>
          <w:rFonts w:ascii="Times New Roman" w:hAnsi="Times New Roman" w:cs="Times New Roman"/>
          <w:sz w:val="28"/>
          <w:szCs w:val="28"/>
        </w:rPr>
        <w:t>3</w:t>
      </w:r>
      <w:r w:rsidR="00256223" w:rsidRPr="009608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1C66" w:rsidRPr="0096084E" w:rsidRDefault="00C21C66" w:rsidP="00C21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418"/>
        <w:gridCol w:w="3543"/>
      </w:tblGrid>
      <w:tr w:rsidR="00AC2D28" w:rsidRPr="0096084E" w:rsidTr="00D25E39">
        <w:tc>
          <w:tcPr>
            <w:tcW w:w="710" w:type="dxa"/>
          </w:tcPr>
          <w:p w:rsidR="00AC2D28" w:rsidRPr="0096084E" w:rsidRDefault="00AC2D28" w:rsidP="0004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AC2D28" w:rsidRPr="0096084E" w:rsidRDefault="009D13C7" w:rsidP="009D1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подлежащие рассмотрению на заседании комиссии</w:t>
            </w:r>
          </w:p>
        </w:tc>
        <w:tc>
          <w:tcPr>
            <w:tcW w:w="1418" w:type="dxa"/>
          </w:tcPr>
          <w:p w:rsidR="00AC2D28" w:rsidRPr="0096084E" w:rsidRDefault="00AC2D28" w:rsidP="0004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Срок провед</w:t>
            </w: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146DB6" w:rsidRPr="009608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3" w:type="dxa"/>
          </w:tcPr>
          <w:p w:rsidR="00051B13" w:rsidRDefault="00551DD3" w:rsidP="0055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146DB6" w:rsidRPr="0096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D28" w:rsidRPr="0096084E" w:rsidRDefault="00146DB6" w:rsidP="0055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551DD3" w:rsidRPr="009608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51DD3" w:rsidRPr="00040845" w:rsidTr="00D25E39">
        <w:tc>
          <w:tcPr>
            <w:tcW w:w="710" w:type="dxa"/>
          </w:tcPr>
          <w:p w:rsidR="00551DD3" w:rsidRPr="0096084E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8D6C45" w:rsidRPr="00551DD3" w:rsidRDefault="009D13C7" w:rsidP="009D13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б испол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Антико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 xml:space="preserve">рупционной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программы М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а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здравоохранения Республики Татарстан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на 2015-202</w:t>
            </w:r>
            <w:r w:rsidR="000B48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 xml:space="preserve"> гг., утвержденной прик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 xml:space="preserve">зом </w:t>
            </w:r>
            <w:r w:rsidR="00E5740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5740C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а </w:t>
            </w:r>
            <w:r w:rsidR="00E5740C">
              <w:rPr>
                <w:rFonts w:ascii="Times New Roman" w:hAnsi="Times New Roman" w:cs="Times New Roman"/>
                <w:sz w:val="26"/>
                <w:szCs w:val="26"/>
              </w:rPr>
              <w:t>здравоохранения Ре</w:t>
            </w:r>
            <w:r w:rsidR="00E5740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5740C">
              <w:rPr>
                <w:rFonts w:ascii="Times New Roman" w:hAnsi="Times New Roman" w:cs="Times New Roman"/>
                <w:sz w:val="26"/>
                <w:szCs w:val="26"/>
              </w:rPr>
              <w:t>публики Татарстан</w:t>
            </w:r>
            <w:r w:rsidR="00E5740C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6C45" w:rsidRPr="008D6C4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 xml:space="preserve"> 18.08.2014</w:t>
            </w:r>
            <w:r w:rsidR="007E7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6C45" w:rsidRPr="008D6C45">
              <w:rPr>
                <w:rFonts w:ascii="Times New Roman" w:hAnsi="Times New Roman" w:cs="Times New Roman"/>
                <w:sz w:val="26"/>
                <w:szCs w:val="26"/>
              </w:rPr>
              <w:t>№ 1492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203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196EE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51203">
              <w:rPr>
                <w:rFonts w:ascii="Times New Roman" w:hAnsi="Times New Roman" w:cs="Times New Roman"/>
                <w:sz w:val="26"/>
                <w:szCs w:val="26"/>
              </w:rPr>
              <w:t>Антикоррупционная програ</w:t>
            </w:r>
            <w:r w:rsidR="00C5120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51203">
              <w:rPr>
                <w:rFonts w:ascii="Times New Roman" w:hAnsi="Times New Roman" w:cs="Times New Roman"/>
                <w:sz w:val="26"/>
                <w:szCs w:val="26"/>
              </w:rPr>
              <w:t xml:space="preserve">ма), 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3441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418" w:type="dxa"/>
          </w:tcPr>
          <w:p w:rsidR="00551DD3" w:rsidRPr="00040845" w:rsidRDefault="00551DD3" w:rsidP="006D3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D6C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3543" w:type="dxa"/>
          </w:tcPr>
          <w:p w:rsidR="0096084E" w:rsidRPr="00BD2491" w:rsidRDefault="007A2536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,</w:t>
            </w:r>
          </w:p>
          <w:p w:rsidR="00551DD3" w:rsidRPr="00040845" w:rsidRDefault="00551DD3" w:rsidP="00C512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тветственные лица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за 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полнение мероприятий </w:t>
            </w:r>
            <w:r w:rsidR="00700F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00FF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00FF0">
              <w:rPr>
                <w:rFonts w:ascii="Times New Roman" w:hAnsi="Times New Roman" w:cs="Times New Roman"/>
                <w:sz w:val="26"/>
                <w:szCs w:val="26"/>
              </w:rPr>
              <w:t xml:space="preserve">тикоррупционной программы </w:t>
            </w:r>
          </w:p>
        </w:tc>
      </w:tr>
      <w:tr w:rsidR="000E108B" w:rsidRPr="00040845" w:rsidTr="00D25E39">
        <w:tc>
          <w:tcPr>
            <w:tcW w:w="710" w:type="dxa"/>
          </w:tcPr>
          <w:p w:rsidR="000E108B" w:rsidRDefault="009C2E79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3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4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EC64CB" w:rsidRDefault="009D13C7" w:rsidP="00111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>мерах</w:t>
            </w:r>
            <w:proofErr w:type="gramEnd"/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>, прин</w:t>
            </w:r>
            <w:r w:rsidR="00117870">
              <w:rPr>
                <w:rFonts w:ascii="Times New Roman" w:hAnsi="Times New Roman" w:cs="Times New Roman"/>
                <w:sz w:val="26"/>
                <w:szCs w:val="26"/>
              </w:rPr>
              <w:t>ятых</w:t>
            </w:r>
            <w:r w:rsidR="000B482D">
              <w:rPr>
                <w:rFonts w:ascii="Times New Roman" w:hAnsi="Times New Roman" w:cs="Times New Roman"/>
                <w:sz w:val="26"/>
                <w:szCs w:val="26"/>
              </w:rPr>
              <w:t xml:space="preserve"> в М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е </w:t>
            </w:r>
            <w:r w:rsidR="000B482D"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я Республики Татарстан (далее – министерство)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и подведо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ственных </w:t>
            </w:r>
            <w:r w:rsidR="00201A1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у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х </w:t>
            </w:r>
            <w:r w:rsidR="00117870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>для обеспечения соблюдения законодательства при использовании бюджетных средств и имущества в целях противодействия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108B" w:rsidRPr="0042281D" w:rsidRDefault="009D13C7" w:rsidP="00205B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6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C64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C64CB" w:rsidRPr="00040845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 w:rsidR="00EC64CB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proofErr w:type="gramEnd"/>
            <w:r w:rsidR="00EC64C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госуда</w:t>
            </w:r>
            <w:r w:rsidR="00EC64CB" w:rsidRPr="000408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C64CB" w:rsidRPr="00040845">
              <w:rPr>
                <w:rFonts w:ascii="Times New Roman" w:hAnsi="Times New Roman" w:cs="Times New Roman"/>
                <w:sz w:val="26"/>
                <w:szCs w:val="26"/>
              </w:rPr>
              <w:t>ственного заказа для нужд министерства</w:t>
            </w:r>
            <w:r w:rsidR="00EC64CB">
              <w:rPr>
                <w:rFonts w:ascii="Times New Roman" w:hAnsi="Times New Roman" w:cs="Times New Roman"/>
                <w:sz w:val="26"/>
                <w:szCs w:val="26"/>
              </w:rPr>
              <w:t>, подведомственных министерству орг</w:t>
            </w:r>
            <w:r w:rsidR="00EC64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C64CB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  <w:r w:rsidR="00EC64C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EC64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41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64C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C6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>н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проведе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ных закупок для нужд министерства и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подведомственных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0E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41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64CB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418" w:type="dxa"/>
          </w:tcPr>
          <w:p w:rsidR="000E108B" w:rsidRPr="00040845" w:rsidRDefault="000E108B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D25E39" w:rsidRDefault="000E108B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Вини-</w:t>
            </w:r>
          </w:p>
          <w:p w:rsidR="000E108B" w:rsidRDefault="00974519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  <w:r w:rsidR="007A25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E108B" w:rsidRPr="00040845" w:rsidRDefault="000E108B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Ярка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2977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Ф.Ф.</w:t>
            </w:r>
            <w:r w:rsidR="00386A2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108B" w:rsidRPr="00040845" w:rsidRDefault="000E108B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FC9" w:rsidRPr="00040845" w:rsidTr="00D25E39">
        <w:tc>
          <w:tcPr>
            <w:tcW w:w="710" w:type="dxa"/>
          </w:tcPr>
          <w:p w:rsidR="00790FC9" w:rsidRDefault="009C2E79" w:rsidP="00A60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790F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EF306A" w:rsidRDefault="009D13C7" w:rsidP="0061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0FC9">
              <w:rPr>
                <w:rFonts w:ascii="Times New Roman" w:hAnsi="Times New Roman" w:cs="Times New Roman"/>
                <w:sz w:val="26"/>
                <w:szCs w:val="26"/>
              </w:rPr>
              <w:t xml:space="preserve"> работе 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>по выявлению личной заинт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>ресованности государственных гражда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>ских служащих</w:t>
            </w:r>
            <w:r w:rsidR="00CA58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  <w:r w:rsidR="00790FC9">
              <w:rPr>
                <w:rFonts w:ascii="Times New Roman" w:hAnsi="Times New Roman" w:cs="Times New Roman"/>
                <w:sz w:val="26"/>
                <w:szCs w:val="26"/>
              </w:rPr>
              <w:t xml:space="preserve"> в министе</w:t>
            </w:r>
            <w:r w:rsidR="00790FC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90FC9">
              <w:rPr>
                <w:rFonts w:ascii="Times New Roman" w:hAnsi="Times New Roman" w:cs="Times New Roman"/>
                <w:sz w:val="26"/>
                <w:szCs w:val="26"/>
              </w:rPr>
              <w:t>стве, работников подведомственных м</w:t>
            </w:r>
            <w:r w:rsidR="00790FC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90FC9">
              <w:rPr>
                <w:rFonts w:ascii="Times New Roman" w:hAnsi="Times New Roman" w:cs="Times New Roman"/>
                <w:sz w:val="26"/>
                <w:szCs w:val="26"/>
              </w:rPr>
              <w:t>нистерству организаций, участвующих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0F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и закупок товаров, работ и услуг</w:t>
            </w:r>
            <w:r w:rsidR="00790FC9">
              <w:rPr>
                <w:rFonts w:ascii="Times New Roman" w:hAnsi="Times New Roman" w:cs="Times New Roman"/>
                <w:sz w:val="26"/>
                <w:szCs w:val="26"/>
              </w:rPr>
              <w:t xml:space="preserve"> для государственных нужд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>кот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>рая</w:t>
            </w:r>
            <w:proofErr w:type="gramEnd"/>
            <w:r w:rsidR="00790FC9" w:rsidRPr="00AC68C7">
              <w:rPr>
                <w:rFonts w:ascii="Times New Roman" w:hAnsi="Times New Roman" w:cs="Times New Roman"/>
                <w:sz w:val="26"/>
                <w:szCs w:val="26"/>
              </w:rPr>
              <w:t xml:space="preserve"> приводит или может привести к конфликту интересов</w:t>
            </w:r>
          </w:p>
          <w:p w:rsidR="00AB7DED" w:rsidRDefault="00AB7DED" w:rsidP="0061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CA58AE" w:rsidRDefault="00CA58AE" w:rsidP="0061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5E0" w:rsidRDefault="004D65E0" w:rsidP="00610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0FC9" w:rsidRPr="00386A2C" w:rsidRDefault="00790FC9" w:rsidP="00A60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790FC9" w:rsidRPr="00BD2491" w:rsidRDefault="00790FC9" w:rsidP="00A605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  <w:p w:rsidR="00790FC9" w:rsidRDefault="00790FC9" w:rsidP="00A605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32A" w:rsidRPr="00040845" w:rsidTr="00D25E39">
        <w:tc>
          <w:tcPr>
            <w:tcW w:w="710" w:type="dxa"/>
          </w:tcPr>
          <w:p w:rsidR="00D0732A" w:rsidRDefault="009C2E79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  <w:r w:rsidR="00D073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D739E6" w:rsidRDefault="00B5331D" w:rsidP="009D13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0732A" w:rsidRPr="004546FB">
              <w:rPr>
                <w:rFonts w:ascii="Times New Roman" w:hAnsi="Times New Roman" w:cs="Times New Roman"/>
                <w:sz w:val="26"/>
                <w:szCs w:val="26"/>
              </w:rPr>
              <w:t xml:space="preserve"> неиспользуемом либо частично и</w:t>
            </w:r>
            <w:r w:rsidR="00D0732A" w:rsidRPr="004546F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0732A" w:rsidRPr="004546FB">
              <w:rPr>
                <w:rFonts w:ascii="Times New Roman" w:hAnsi="Times New Roman" w:cs="Times New Roman"/>
                <w:sz w:val="26"/>
                <w:szCs w:val="26"/>
              </w:rPr>
              <w:t xml:space="preserve">пользуемом </w:t>
            </w:r>
            <w:proofErr w:type="gramStart"/>
            <w:r w:rsidR="00D0732A" w:rsidRPr="004546FB">
              <w:rPr>
                <w:rFonts w:ascii="Times New Roman" w:hAnsi="Times New Roman" w:cs="Times New Roman"/>
                <w:sz w:val="26"/>
                <w:szCs w:val="26"/>
              </w:rPr>
              <w:t>имуществе</w:t>
            </w:r>
            <w:proofErr w:type="gramEnd"/>
            <w:r w:rsidR="00D0732A" w:rsidRPr="004546FB">
              <w:rPr>
                <w:rFonts w:ascii="Times New Roman" w:hAnsi="Times New Roman" w:cs="Times New Roman"/>
                <w:sz w:val="26"/>
                <w:szCs w:val="26"/>
              </w:rPr>
              <w:t>, находящемся в государственной собственности, и пр</w:t>
            </w:r>
            <w:r w:rsidR="00D0732A" w:rsidRPr="004546F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0732A" w:rsidRPr="004546FB">
              <w:rPr>
                <w:rFonts w:ascii="Times New Roman" w:hAnsi="Times New Roman" w:cs="Times New Roman"/>
                <w:sz w:val="26"/>
                <w:szCs w:val="26"/>
              </w:rPr>
              <w:t>нятии мер для вовлечения его в оборот</w:t>
            </w:r>
            <w:r w:rsidR="00D07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0732A" w:rsidRPr="00840FF4" w:rsidRDefault="00D0732A" w:rsidP="00E61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D0732A" w:rsidRDefault="00D0732A" w:rsidP="00E61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Вини-</w:t>
            </w:r>
          </w:p>
          <w:p w:rsidR="00D0732A" w:rsidRDefault="00D0732A" w:rsidP="00E61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нко</w:t>
            </w:r>
            <w:proofErr w:type="spellEnd"/>
            <w:r w:rsidR="007A2536">
              <w:rPr>
                <w:rFonts w:ascii="Times New Roman" w:hAnsi="Times New Roman" w:cs="Times New Roman"/>
                <w:sz w:val="26"/>
                <w:szCs w:val="26"/>
              </w:rPr>
              <w:t xml:space="preserve"> В.В.,</w:t>
            </w:r>
          </w:p>
          <w:p w:rsidR="00D0732A" w:rsidRDefault="002666D4" w:rsidP="002214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D0732A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0732A">
              <w:rPr>
                <w:rFonts w:ascii="Times New Roman" w:hAnsi="Times New Roman" w:cs="Times New Roman"/>
                <w:sz w:val="26"/>
                <w:szCs w:val="26"/>
              </w:rPr>
              <w:t xml:space="preserve"> по л</w:t>
            </w:r>
            <w:r w:rsidR="00D073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0732A">
              <w:rPr>
                <w:rFonts w:ascii="Times New Roman" w:hAnsi="Times New Roman" w:cs="Times New Roman"/>
                <w:sz w:val="26"/>
                <w:szCs w:val="26"/>
              </w:rPr>
              <w:t xml:space="preserve">цензирова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ро</w:t>
            </w:r>
            <w:r w:rsidR="0022144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Д.Н.</w:t>
            </w:r>
          </w:p>
        </w:tc>
      </w:tr>
      <w:tr w:rsidR="00D0732A" w:rsidRPr="00040845" w:rsidTr="00D25E39">
        <w:tc>
          <w:tcPr>
            <w:tcW w:w="710" w:type="dxa"/>
          </w:tcPr>
          <w:p w:rsidR="00D0732A" w:rsidRDefault="009C2E79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D073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D0732A" w:rsidRDefault="00150663" w:rsidP="002666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ных государственными гражданскими служащими в министе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ями подведомственных министерству организаций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 xml:space="preserve"> сведени</w:t>
            </w:r>
            <w:r w:rsidR="002666D4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proofErr w:type="gramStart"/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proofErr w:type="gramEnd"/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 xml:space="preserve"> о доходах, расходах, об имуществе и обязательствах имущественного хара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>тера, сведени</w:t>
            </w:r>
            <w:r w:rsidR="002666D4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 xml:space="preserve"> о доходах, расходах, об имуществе и обязательствах имущ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>ственного характера супруга (супруги), несовершеннолетних детей з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D13C7" w:rsidRPr="009D13C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екларационной кампании в 2023 году</w:t>
            </w:r>
          </w:p>
        </w:tc>
        <w:tc>
          <w:tcPr>
            <w:tcW w:w="1418" w:type="dxa"/>
          </w:tcPr>
          <w:p w:rsidR="00D0732A" w:rsidRPr="00386A2C" w:rsidRDefault="00D0732A" w:rsidP="00E61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D0732A" w:rsidRPr="00BD2491" w:rsidRDefault="00D0732A" w:rsidP="00E61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  <w:p w:rsidR="00D0732A" w:rsidRDefault="00D0732A" w:rsidP="00E61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CED" w:rsidRPr="00040845" w:rsidTr="00D25E39">
        <w:tc>
          <w:tcPr>
            <w:tcW w:w="710" w:type="dxa"/>
          </w:tcPr>
          <w:p w:rsidR="003E6CED" w:rsidRDefault="003E6CED" w:rsidP="00086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19" w:type="dxa"/>
          </w:tcPr>
          <w:p w:rsidR="003E6CED" w:rsidRPr="00036C05" w:rsidRDefault="003E6CED" w:rsidP="00086E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за претензионной работы, проводимой подведом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министерству образовательным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низациями в отношении </w:t>
            </w:r>
            <w:r w:rsidRPr="00036C05">
              <w:rPr>
                <w:rFonts w:ascii="Times New Roman" w:hAnsi="Times New Roman" w:cs="Times New Roman"/>
                <w:sz w:val="26"/>
                <w:szCs w:val="26"/>
              </w:rPr>
              <w:t>лиц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ивших </w:t>
            </w:r>
            <w:r w:rsidRPr="00036C05">
              <w:rPr>
                <w:rFonts w:ascii="Times New Roman" w:hAnsi="Times New Roman" w:cs="Times New Roman"/>
                <w:sz w:val="26"/>
                <w:szCs w:val="26"/>
              </w:rPr>
              <w:t>усл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36C05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о целевой подготов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36C05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</w:t>
            </w:r>
          </w:p>
          <w:p w:rsidR="003E6CED" w:rsidRDefault="003E6CED" w:rsidP="00086E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E6CED" w:rsidRPr="000E5F62" w:rsidRDefault="003E6CED" w:rsidP="00086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3E6CED" w:rsidRDefault="003E6CED" w:rsidP="00086E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Р.,</w:t>
            </w:r>
          </w:p>
          <w:p w:rsidR="003E6CED" w:rsidRDefault="003E6CED" w:rsidP="00086E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едицинского 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и аттестации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контроля стандартов и качества медицинской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и,</w:t>
            </w:r>
          </w:p>
          <w:p w:rsidR="003E6CED" w:rsidRDefault="003E6CED" w:rsidP="003E6C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Default="00273A44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063432" w:rsidRDefault="009D7B93" w:rsidP="00447B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6343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3432" w:rsidRPr="00063432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proofErr w:type="gramEnd"/>
            <w:r w:rsidR="00063432" w:rsidRPr="00063432">
              <w:rPr>
                <w:rFonts w:ascii="Times New Roman" w:hAnsi="Times New Roman" w:cs="Times New Roman"/>
                <w:sz w:val="26"/>
                <w:szCs w:val="26"/>
              </w:rPr>
              <w:t xml:space="preserve"> анализа эффективности мероприятий, реализуемых в рамках национального проекта «Здравоохран</w:t>
            </w:r>
            <w:r w:rsidR="00063432" w:rsidRPr="000634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3432" w:rsidRPr="0006343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63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63432" w:rsidRPr="00040845" w:rsidRDefault="00063432" w:rsidP="00724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3543" w:type="dxa"/>
          </w:tcPr>
          <w:p w:rsidR="00063432" w:rsidRDefault="00A60CC3" w:rsidP="0089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 w:rsidR="00BD24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 xml:space="preserve"> лечебной и пр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филактической помо</w:t>
            </w:r>
            <w:r w:rsidR="007A2536">
              <w:rPr>
                <w:rFonts w:ascii="Times New Roman" w:hAnsi="Times New Roman" w:cs="Times New Roman"/>
                <w:sz w:val="26"/>
                <w:szCs w:val="26"/>
              </w:rPr>
              <w:t>щью,</w:t>
            </w:r>
          </w:p>
          <w:p w:rsidR="00063432" w:rsidRDefault="00063432" w:rsidP="0089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разработки и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r w:rsidR="007A2536">
              <w:rPr>
                <w:rFonts w:ascii="Times New Roman" w:hAnsi="Times New Roman" w:cs="Times New Roman"/>
                <w:sz w:val="26"/>
                <w:szCs w:val="26"/>
              </w:rPr>
              <w:t>специальных программ и проектов,</w:t>
            </w:r>
          </w:p>
          <w:p w:rsidR="00063432" w:rsidRDefault="00063432" w:rsidP="00BD2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 xml:space="preserve">ГАУЗ </w:t>
            </w:r>
            <w:r w:rsidR="003941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Республиканский м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дицинский информационно-аналитический центр»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Default="00273A44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063432" w:rsidRPr="00040845" w:rsidRDefault="009D7B93" w:rsidP="009D7B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результатах</w:t>
            </w:r>
            <w:proofErr w:type="gramEnd"/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социологического иссл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дования о состоянии коррупции в 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стерстве, его подведомственных орган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зациях</w:t>
            </w:r>
          </w:p>
        </w:tc>
        <w:tc>
          <w:tcPr>
            <w:tcW w:w="1418" w:type="dxa"/>
          </w:tcPr>
          <w:p w:rsidR="00063432" w:rsidRPr="00040845" w:rsidRDefault="00063432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3543" w:type="dxa"/>
          </w:tcPr>
          <w:p w:rsidR="00063432" w:rsidRDefault="00063432" w:rsidP="000E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  <w:r w:rsidR="007A25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5E39" w:rsidRPr="00040845" w:rsidRDefault="00D25E39" w:rsidP="00BD2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 xml:space="preserve">ГАУЗ </w:t>
            </w:r>
            <w:r w:rsidR="003941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Республиканский м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дицинский информационно-аналитический центр»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Default="00273A44" w:rsidP="00C6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A39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063432" w:rsidRPr="00040845" w:rsidRDefault="000A15D6" w:rsidP="000A15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 xml:space="preserve"> плана работы комиссии при министре здравоохранения Респу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лики Татарстан по противодействию коррупции на 202</w:t>
            </w:r>
            <w:r w:rsidR="003441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:rsidR="00063432" w:rsidRPr="004F6F44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063432" w:rsidRDefault="00063432" w:rsidP="004F6F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BD2491">
              <w:rPr>
                <w:rFonts w:ascii="Times New Roman" w:hAnsi="Times New Roman" w:cs="Times New Roman"/>
                <w:sz w:val="26"/>
                <w:szCs w:val="26"/>
              </w:rPr>
              <w:t xml:space="preserve"> кадров</w:t>
            </w:r>
          </w:p>
          <w:p w:rsidR="00063432" w:rsidRDefault="00063432" w:rsidP="00F05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432" w:rsidRPr="00040845" w:rsidTr="00D25E39">
        <w:tc>
          <w:tcPr>
            <w:tcW w:w="710" w:type="dxa"/>
          </w:tcPr>
          <w:p w:rsidR="00063432" w:rsidRPr="00040845" w:rsidRDefault="00273A44" w:rsidP="009C2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54F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063432" w:rsidRPr="00040845" w:rsidRDefault="007F3C37" w:rsidP="007F3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результатах</w:t>
            </w:r>
            <w:proofErr w:type="gramEnd"/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анализа обстоятельств, которые стали предметом реагирования правоохранительных и контрольно-надзорных органов</w:t>
            </w:r>
          </w:p>
        </w:tc>
        <w:tc>
          <w:tcPr>
            <w:tcW w:w="1418" w:type="dxa"/>
          </w:tcPr>
          <w:p w:rsidR="00063432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мере поступ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447BBC">
              <w:rPr>
                <w:rFonts w:ascii="Times New Roman" w:hAnsi="Times New Roman" w:cs="Times New Roman"/>
                <w:sz w:val="26"/>
                <w:szCs w:val="26"/>
              </w:rPr>
              <w:t xml:space="preserve"> актов</w:t>
            </w:r>
          </w:p>
          <w:p w:rsidR="00447BBC" w:rsidRPr="00040845" w:rsidRDefault="00447BBC" w:rsidP="00447B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еагир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</w:p>
        </w:tc>
        <w:tc>
          <w:tcPr>
            <w:tcW w:w="3543" w:type="dxa"/>
          </w:tcPr>
          <w:p w:rsidR="00BD2491" w:rsidRDefault="00BD2491" w:rsidP="00BD2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,</w:t>
            </w:r>
          </w:p>
          <w:p w:rsidR="00063432" w:rsidRPr="00040845" w:rsidRDefault="00063432" w:rsidP="00BD2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</w:t>
            </w:r>
            <w:r w:rsidR="00BD2491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Pr="00040845" w:rsidRDefault="00C645DF" w:rsidP="00273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3A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063432" w:rsidRPr="00040845" w:rsidRDefault="00063432" w:rsidP="004A2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пору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уп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омоченных в сфере антикоррупци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ной деятельности, а также изложенных в протоколах Комиссии по координации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по противодействию коррупции в Республике Татарстан</w:t>
            </w:r>
          </w:p>
        </w:tc>
        <w:tc>
          <w:tcPr>
            <w:tcW w:w="1418" w:type="dxa"/>
          </w:tcPr>
          <w:p w:rsidR="00063432" w:rsidRPr="00040845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оступ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543" w:type="dxa"/>
          </w:tcPr>
          <w:p w:rsidR="00BD2491" w:rsidRDefault="00BD2491" w:rsidP="00BD2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  <w:p w:rsidR="00063432" w:rsidRPr="00040845" w:rsidRDefault="00063432" w:rsidP="00F05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432" w:rsidRPr="00040845" w:rsidTr="00D25E39">
        <w:tc>
          <w:tcPr>
            <w:tcW w:w="710" w:type="dxa"/>
          </w:tcPr>
          <w:p w:rsidR="00063432" w:rsidRPr="002645EF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73A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3432" w:rsidRPr="00040845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063432" w:rsidRDefault="007F3C37" w:rsidP="007F3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 xml:space="preserve"> корруп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ционных </w:t>
            </w:r>
            <w:proofErr w:type="gramStart"/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проявлениях</w:t>
            </w:r>
            <w:proofErr w:type="gramEnd"/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в де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тельности должност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ных лиц м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инисте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ства, размещенной в СМИ, сет</w:t>
            </w:r>
            <w:r w:rsidR="008349C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«Инте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нет», а также содержащейся в обращ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3432" w:rsidRPr="00040845">
              <w:rPr>
                <w:rFonts w:ascii="Times New Roman" w:hAnsi="Times New Roman" w:cs="Times New Roman"/>
                <w:sz w:val="26"/>
                <w:szCs w:val="26"/>
              </w:rPr>
              <w:t>ниях граждан и юридических лиц</w:t>
            </w:r>
          </w:p>
          <w:p w:rsidR="00544EDD" w:rsidRPr="00040845" w:rsidRDefault="00544EDD" w:rsidP="007F3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3432" w:rsidRPr="00040845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мере поступ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ия или выявления</w:t>
            </w:r>
          </w:p>
        </w:tc>
        <w:tc>
          <w:tcPr>
            <w:tcW w:w="3543" w:type="dxa"/>
          </w:tcPr>
          <w:p w:rsidR="00BD2491" w:rsidRDefault="00BD2491" w:rsidP="00BD2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,</w:t>
            </w:r>
          </w:p>
          <w:p w:rsidR="00063432" w:rsidRPr="00040845" w:rsidRDefault="00063432" w:rsidP="000E1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</w:t>
            </w:r>
            <w:proofErr w:type="spellStart"/>
            <w:r w:rsidR="00F057C8">
              <w:rPr>
                <w:rFonts w:ascii="Times New Roman" w:hAnsi="Times New Roman" w:cs="Times New Roman"/>
                <w:sz w:val="26"/>
                <w:szCs w:val="26"/>
              </w:rPr>
              <w:t>Айз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туллов</w:t>
            </w:r>
            <w:proofErr w:type="spellEnd"/>
            <w:r w:rsidR="00F057C8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Default="00063432" w:rsidP="00273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3A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063432" w:rsidRPr="00040845" w:rsidRDefault="00063432" w:rsidP="00335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сводных отчетов о со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коррупции и реализации мер 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ионной политики в Республике Татарстан, аналитических обзоров по вопросам противодействия коррупции, представленных компетентными 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ственными органами Республики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рстан</w:t>
            </w:r>
          </w:p>
        </w:tc>
        <w:tc>
          <w:tcPr>
            <w:tcW w:w="1418" w:type="dxa"/>
          </w:tcPr>
          <w:p w:rsidR="00063432" w:rsidRPr="00040845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543" w:type="dxa"/>
          </w:tcPr>
          <w:p w:rsidR="00BD2491" w:rsidRDefault="00BD2491" w:rsidP="00BD2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  <w:p w:rsidR="00063432" w:rsidRDefault="00063432" w:rsidP="00F05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0C36" w:rsidRDefault="004C0C36" w:rsidP="000408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4C0C36" w:rsidSect="00BC6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36"/>
    <w:rsid w:val="00036C05"/>
    <w:rsid w:val="00040845"/>
    <w:rsid w:val="00051B13"/>
    <w:rsid w:val="00063432"/>
    <w:rsid w:val="000A15D6"/>
    <w:rsid w:val="000B0E89"/>
    <w:rsid w:val="000B482D"/>
    <w:rsid w:val="000C141D"/>
    <w:rsid w:val="000E108B"/>
    <w:rsid w:val="000E5F62"/>
    <w:rsid w:val="00117870"/>
    <w:rsid w:val="00132E3D"/>
    <w:rsid w:val="00146DB6"/>
    <w:rsid w:val="00150663"/>
    <w:rsid w:val="001663BF"/>
    <w:rsid w:val="00196EE3"/>
    <w:rsid w:val="001A5EE9"/>
    <w:rsid w:val="00201A12"/>
    <w:rsid w:val="00205BBC"/>
    <w:rsid w:val="00221445"/>
    <w:rsid w:val="00242EC1"/>
    <w:rsid w:val="002528DF"/>
    <w:rsid w:val="00256223"/>
    <w:rsid w:val="002645EF"/>
    <w:rsid w:val="002666D4"/>
    <w:rsid w:val="00273A44"/>
    <w:rsid w:val="0027779D"/>
    <w:rsid w:val="00297702"/>
    <w:rsid w:val="002A1D69"/>
    <w:rsid w:val="002C1711"/>
    <w:rsid w:val="002D2881"/>
    <w:rsid w:val="00303238"/>
    <w:rsid w:val="003121D5"/>
    <w:rsid w:val="00335722"/>
    <w:rsid w:val="003441B9"/>
    <w:rsid w:val="00354F48"/>
    <w:rsid w:val="003709C1"/>
    <w:rsid w:val="003743BD"/>
    <w:rsid w:val="00386A2C"/>
    <w:rsid w:val="00394117"/>
    <w:rsid w:val="003A5269"/>
    <w:rsid w:val="003C0840"/>
    <w:rsid w:val="003E3367"/>
    <w:rsid w:val="003E6CED"/>
    <w:rsid w:val="003F5961"/>
    <w:rsid w:val="0042281D"/>
    <w:rsid w:val="00427B1B"/>
    <w:rsid w:val="00440148"/>
    <w:rsid w:val="00447BBC"/>
    <w:rsid w:val="004546FB"/>
    <w:rsid w:val="0045628F"/>
    <w:rsid w:val="004A2FA5"/>
    <w:rsid w:val="004C0C36"/>
    <w:rsid w:val="004D65E0"/>
    <w:rsid w:val="004D7507"/>
    <w:rsid w:val="004E4A72"/>
    <w:rsid w:val="004F5490"/>
    <w:rsid w:val="004F6F44"/>
    <w:rsid w:val="00544C35"/>
    <w:rsid w:val="00544EDD"/>
    <w:rsid w:val="00551DD3"/>
    <w:rsid w:val="005B0985"/>
    <w:rsid w:val="005C6F65"/>
    <w:rsid w:val="005D1B76"/>
    <w:rsid w:val="005D1DA3"/>
    <w:rsid w:val="005D2C6B"/>
    <w:rsid w:val="005D504D"/>
    <w:rsid w:val="005E2110"/>
    <w:rsid w:val="005E4532"/>
    <w:rsid w:val="00610199"/>
    <w:rsid w:val="00623FB9"/>
    <w:rsid w:val="00663AD9"/>
    <w:rsid w:val="00672C9B"/>
    <w:rsid w:val="006747AC"/>
    <w:rsid w:val="00686ED4"/>
    <w:rsid w:val="006A5C73"/>
    <w:rsid w:val="006C7D15"/>
    <w:rsid w:val="006D1218"/>
    <w:rsid w:val="006D6E4D"/>
    <w:rsid w:val="006E56AF"/>
    <w:rsid w:val="006F3FDA"/>
    <w:rsid w:val="00700FF0"/>
    <w:rsid w:val="007113E9"/>
    <w:rsid w:val="00746BC6"/>
    <w:rsid w:val="00762C8D"/>
    <w:rsid w:val="00767077"/>
    <w:rsid w:val="00790FC9"/>
    <w:rsid w:val="00795299"/>
    <w:rsid w:val="007A1804"/>
    <w:rsid w:val="007A2536"/>
    <w:rsid w:val="007E14B6"/>
    <w:rsid w:val="007E7570"/>
    <w:rsid w:val="007F1DC5"/>
    <w:rsid w:val="007F3C37"/>
    <w:rsid w:val="0081066A"/>
    <w:rsid w:val="008349CE"/>
    <w:rsid w:val="00840FF4"/>
    <w:rsid w:val="00844E02"/>
    <w:rsid w:val="00862F56"/>
    <w:rsid w:val="00885DF6"/>
    <w:rsid w:val="00894CFE"/>
    <w:rsid w:val="00895446"/>
    <w:rsid w:val="008D1FA3"/>
    <w:rsid w:val="008D6C45"/>
    <w:rsid w:val="008E12FA"/>
    <w:rsid w:val="008F26EC"/>
    <w:rsid w:val="008F3B9F"/>
    <w:rsid w:val="00912841"/>
    <w:rsid w:val="00940882"/>
    <w:rsid w:val="0096084E"/>
    <w:rsid w:val="00974519"/>
    <w:rsid w:val="009C2E79"/>
    <w:rsid w:val="009D13C7"/>
    <w:rsid w:val="009D7B93"/>
    <w:rsid w:val="009F7E25"/>
    <w:rsid w:val="00A06271"/>
    <w:rsid w:val="00A0657D"/>
    <w:rsid w:val="00A3152F"/>
    <w:rsid w:val="00A60CC3"/>
    <w:rsid w:val="00A64DE1"/>
    <w:rsid w:val="00A75866"/>
    <w:rsid w:val="00A97BEC"/>
    <w:rsid w:val="00AB4F2F"/>
    <w:rsid w:val="00AB7DED"/>
    <w:rsid w:val="00AC2D28"/>
    <w:rsid w:val="00AC68C7"/>
    <w:rsid w:val="00AF1556"/>
    <w:rsid w:val="00AF51A5"/>
    <w:rsid w:val="00B27910"/>
    <w:rsid w:val="00B5331D"/>
    <w:rsid w:val="00B538D3"/>
    <w:rsid w:val="00B62CE6"/>
    <w:rsid w:val="00BB2985"/>
    <w:rsid w:val="00BC6980"/>
    <w:rsid w:val="00BD2491"/>
    <w:rsid w:val="00BE0A53"/>
    <w:rsid w:val="00BE2249"/>
    <w:rsid w:val="00BE7488"/>
    <w:rsid w:val="00BF5A1F"/>
    <w:rsid w:val="00C21C66"/>
    <w:rsid w:val="00C466BB"/>
    <w:rsid w:val="00C51203"/>
    <w:rsid w:val="00C6371E"/>
    <w:rsid w:val="00C645DF"/>
    <w:rsid w:val="00C73FD7"/>
    <w:rsid w:val="00C80E04"/>
    <w:rsid w:val="00CA3981"/>
    <w:rsid w:val="00CA58AE"/>
    <w:rsid w:val="00D0732A"/>
    <w:rsid w:val="00D211EF"/>
    <w:rsid w:val="00D25E39"/>
    <w:rsid w:val="00D313B6"/>
    <w:rsid w:val="00D3205A"/>
    <w:rsid w:val="00D739E6"/>
    <w:rsid w:val="00D87D52"/>
    <w:rsid w:val="00DA75E7"/>
    <w:rsid w:val="00DE4859"/>
    <w:rsid w:val="00DE71FA"/>
    <w:rsid w:val="00DE7EA2"/>
    <w:rsid w:val="00E5740C"/>
    <w:rsid w:val="00E87B63"/>
    <w:rsid w:val="00E95395"/>
    <w:rsid w:val="00EA2DD4"/>
    <w:rsid w:val="00EC64CB"/>
    <w:rsid w:val="00EF306A"/>
    <w:rsid w:val="00F057C8"/>
    <w:rsid w:val="00F27EF1"/>
    <w:rsid w:val="00F457D9"/>
    <w:rsid w:val="00F51660"/>
    <w:rsid w:val="00F73BB9"/>
    <w:rsid w:val="00F74D36"/>
    <w:rsid w:val="00F93DB2"/>
    <w:rsid w:val="00FA5287"/>
    <w:rsid w:val="00FB7047"/>
    <w:rsid w:val="00FE362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5D89-EFD2-47F9-9099-15F11D1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 Р. Накипова</cp:lastModifiedBy>
  <cp:revision>2</cp:revision>
  <cp:lastPrinted>2023-01-16T14:51:00Z</cp:lastPrinted>
  <dcterms:created xsi:type="dcterms:W3CDTF">2023-01-17T12:34:00Z</dcterms:created>
  <dcterms:modified xsi:type="dcterms:W3CDTF">2023-01-17T12:34:00Z</dcterms:modified>
</cp:coreProperties>
</file>